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</w:t>
        <w:br/>
        <w:t>การรถไฟฟ้าขนส่งมวลชนแห่งประเทศไทย 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722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6 เดือน (วันที่ 13 ธันวาคม 2566 - 13 มิถุน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ธันว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มิถุนายน และ 13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</w:t>
              <w:br/>
              <w:t>ในการออก การโอน และการใช้ตั๋วสัญญาใช้เงินเป็นหลักประกัน ฉบับลงวันที่ </w:t>
              <w:br/>
              <w:t>24 มีนาคม 2565 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ที่ปรึกษาด้านการพัฒนาและบริหารการจัดเก็บภาษี รักษาราชการแทน  รองปลัดกระทรวงการคลัง รักษาราชการแทน 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